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4C7E5C9A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BE5AAE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4820F5DB" w14:textId="5D0633BE" w:rsidR="00BE5AAE" w:rsidRDefault="00BE5AAE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1/05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969"/>
        <w:gridCol w:w="1276"/>
      </w:tblGrid>
      <w:tr w:rsidR="00BE5AAE" w14:paraId="090B9ECD" w14:textId="77777777" w:rsidTr="00BE5AA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6754B7" w14:textId="77777777" w:rsid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29CA2B" w14:textId="77777777" w:rsid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3DBDB9" w14:textId="77777777" w:rsid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A41D7A" w14:textId="77777777" w:rsid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5AAE" w14:paraId="63D34658" w14:textId="77777777" w:rsidTr="00BE5AAE">
        <w:trPr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CAE8" w14:textId="77777777" w:rsidR="00BE5AAE" w:rsidRPr="00BE5AAE" w:rsidRDefault="00BE5AAE" w:rsidP="00BE5A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F51A" w14:textId="77777777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A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5A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114-  DIB:N2023/001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AE9F1" w14:textId="440E6913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BA5D" w14:textId="77777777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5AAE" w14:paraId="149F0EB4" w14:textId="77777777" w:rsidTr="00BE5AAE">
        <w:trPr>
          <w:trHeight w:val="11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3E7F87" w14:textId="77777777" w:rsidR="00BE5AAE" w:rsidRPr="00BE5AAE" w:rsidRDefault="00BE5AAE" w:rsidP="00BE5A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AF248C" w14:textId="77777777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A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5A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10247-  DIB:N2024/0004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1A0C24" w14:textId="77E1D9D6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508F88" w14:textId="77777777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5AAE" w14:paraId="3858E197" w14:textId="77777777" w:rsidTr="00BE5AAE">
        <w:trPr>
          <w:trHeight w:val="3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CF01" w14:textId="77777777" w:rsidR="00BE5AAE" w:rsidRPr="00BE5AAE" w:rsidRDefault="00BE5AAE" w:rsidP="00BE5A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3B5E" w14:textId="77777777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E5A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799- GIP:N2019/002366- DIB:N2022/0012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77577" w14:textId="2E6EE213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3ADB" w14:textId="77777777" w:rsidR="00BE5AAE" w:rsidRPr="00BE5AAE" w:rsidRDefault="00BE5AAE" w:rsidP="003F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4A6550F8" w14:textId="77777777" w:rsidR="00BE5AAE" w:rsidRPr="00B80D3A" w:rsidRDefault="00BE5AAE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519A484" w14:textId="0ECA19E0" w:rsidR="00BE5AAE" w:rsidRDefault="00BE5AA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4FDDECE3" w14:textId="05349452" w:rsidR="00BE5AAE" w:rsidRPr="0010729C" w:rsidRDefault="00BE5AA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BE5AAE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1F9B" w14:textId="77777777" w:rsidR="00ED6F68" w:rsidRDefault="00ED6F68" w:rsidP="00F764B9">
      <w:pPr>
        <w:spacing w:after="0" w:line="240" w:lineRule="auto"/>
      </w:pPr>
      <w:r>
        <w:separator/>
      </w:r>
    </w:p>
  </w:endnote>
  <w:endnote w:type="continuationSeparator" w:id="0">
    <w:p w14:paraId="5E5CEABF" w14:textId="77777777" w:rsidR="00ED6F68" w:rsidRDefault="00ED6F6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56585E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77BC7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AEAD" w14:textId="77777777" w:rsidR="00ED6F68" w:rsidRDefault="00ED6F68" w:rsidP="00F764B9">
      <w:pPr>
        <w:spacing w:after="0" w:line="240" w:lineRule="auto"/>
      </w:pPr>
      <w:r>
        <w:separator/>
      </w:r>
    </w:p>
  </w:footnote>
  <w:footnote w:type="continuationSeparator" w:id="0">
    <w:p w14:paraId="1F0C6DB9" w14:textId="77777777" w:rsidR="00ED6F68" w:rsidRDefault="00ED6F6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E23C91"/>
    <w:multiLevelType w:val="hybridMultilevel"/>
    <w:tmpl w:val="9AD0A3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131575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7BC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77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5AA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D6F68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3T13:26:00Z</cp:lastPrinted>
  <dcterms:created xsi:type="dcterms:W3CDTF">2024-05-22T12:49:00Z</dcterms:created>
  <dcterms:modified xsi:type="dcterms:W3CDTF">2024-05-23T13:26:00Z</dcterms:modified>
</cp:coreProperties>
</file>